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A178" w14:textId="77777777" w:rsidR="006306D7" w:rsidRPr="002662D7" w:rsidRDefault="006306D7" w:rsidP="006306D7">
      <w:pPr>
        <w:spacing w:line="450" w:lineRule="exact"/>
        <w:jc w:val="left"/>
        <w:rPr>
          <w:rFonts w:ascii="仿宋_GB2312" w:eastAsia="仿宋_GB2312" w:hAnsi="仿宋"/>
          <w:sz w:val="28"/>
          <w:szCs w:val="28"/>
        </w:rPr>
      </w:pPr>
      <w:r w:rsidRPr="002662D7">
        <w:rPr>
          <w:rFonts w:ascii="仿宋_GB2312" w:eastAsia="仿宋_GB2312" w:hAnsi="仿宋" w:hint="eastAsia"/>
          <w:sz w:val="28"/>
          <w:szCs w:val="28"/>
        </w:rPr>
        <w:t>附件一：</w:t>
      </w:r>
    </w:p>
    <w:p w14:paraId="1FBE67B7" w14:textId="77777777" w:rsidR="006306D7" w:rsidRPr="002662D7" w:rsidRDefault="006306D7" w:rsidP="006306D7">
      <w:pPr>
        <w:spacing w:line="450" w:lineRule="exact"/>
        <w:jc w:val="left"/>
        <w:rPr>
          <w:rFonts w:ascii="仿宋_GB2312" w:eastAsia="仿宋_GB2312" w:hAnsi="宋体"/>
          <w:sz w:val="28"/>
          <w:szCs w:val="28"/>
        </w:rPr>
      </w:pPr>
    </w:p>
    <w:p w14:paraId="669D9957" w14:textId="77777777" w:rsidR="006306D7" w:rsidRPr="002662D7" w:rsidRDefault="006306D7" w:rsidP="006306D7">
      <w:pPr>
        <w:spacing w:line="45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 w:rsidRPr="002662D7">
        <w:rPr>
          <w:rFonts w:ascii="仿宋_GB2312" w:eastAsia="仿宋_GB2312" w:hAnsi="仿宋" w:hint="eastAsia"/>
          <w:b/>
          <w:sz w:val="32"/>
          <w:szCs w:val="32"/>
        </w:rPr>
        <w:t>各学院推荐名额表</w:t>
      </w:r>
    </w:p>
    <w:tbl>
      <w:tblPr>
        <w:tblpPr w:leftFromText="180" w:rightFromText="180" w:vertAnchor="text" w:horzAnchor="margin" w:tblpXSpec="center" w:tblpY="250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3969"/>
      </w:tblGrid>
      <w:tr w:rsidR="00107092" w:rsidRPr="002662D7" w14:paraId="68FB8150" w14:textId="77777777" w:rsidTr="00107092">
        <w:tc>
          <w:tcPr>
            <w:tcW w:w="4248" w:type="dxa"/>
          </w:tcPr>
          <w:p w14:paraId="471091D8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969" w:type="dxa"/>
          </w:tcPr>
          <w:p w14:paraId="61B7F33E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b/>
                <w:sz w:val="28"/>
                <w:szCs w:val="28"/>
              </w:rPr>
              <w:t>报名名额</w:t>
            </w:r>
          </w:p>
        </w:tc>
      </w:tr>
      <w:tr w:rsidR="00107092" w:rsidRPr="002662D7" w14:paraId="6EF5C7D3" w14:textId="77777777" w:rsidTr="00107092">
        <w:tc>
          <w:tcPr>
            <w:tcW w:w="4248" w:type="dxa"/>
          </w:tcPr>
          <w:p w14:paraId="139CDA91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化工学院</w:t>
            </w:r>
          </w:p>
        </w:tc>
        <w:tc>
          <w:tcPr>
            <w:tcW w:w="3969" w:type="dxa"/>
          </w:tcPr>
          <w:p w14:paraId="0379B3DD" w14:textId="3BB55B3B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107092" w:rsidRPr="002662D7" w14:paraId="75AD0195" w14:textId="77777777" w:rsidTr="00107092">
        <w:tc>
          <w:tcPr>
            <w:tcW w:w="4248" w:type="dxa"/>
          </w:tcPr>
          <w:p w14:paraId="65FFDFBD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材料学院</w:t>
            </w:r>
          </w:p>
        </w:tc>
        <w:tc>
          <w:tcPr>
            <w:tcW w:w="3969" w:type="dxa"/>
          </w:tcPr>
          <w:p w14:paraId="243739B1" w14:textId="52C296CB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107092" w:rsidRPr="002662D7" w14:paraId="1AF3E041" w14:textId="77777777" w:rsidTr="00107092">
        <w:tc>
          <w:tcPr>
            <w:tcW w:w="4248" w:type="dxa"/>
          </w:tcPr>
          <w:p w14:paraId="09229982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机电学院</w:t>
            </w:r>
          </w:p>
        </w:tc>
        <w:tc>
          <w:tcPr>
            <w:tcW w:w="3969" w:type="dxa"/>
          </w:tcPr>
          <w:p w14:paraId="0F67C4C1" w14:textId="771FFAD0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</w:tr>
      <w:tr w:rsidR="00107092" w:rsidRPr="002662D7" w14:paraId="011447D2" w14:textId="77777777" w:rsidTr="00107092">
        <w:tc>
          <w:tcPr>
            <w:tcW w:w="4248" w:type="dxa"/>
          </w:tcPr>
          <w:p w14:paraId="18EEE3AD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信息学院</w:t>
            </w:r>
          </w:p>
        </w:tc>
        <w:tc>
          <w:tcPr>
            <w:tcW w:w="3969" w:type="dxa"/>
          </w:tcPr>
          <w:p w14:paraId="1FA110F5" w14:textId="2F3CFCDF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</w:tr>
      <w:tr w:rsidR="00107092" w:rsidRPr="002662D7" w14:paraId="6BB34797" w14:textId="77777777" w:rsidTr="00107092">
        <w:tc>
          <w:tcPr>
            <w:tcW w:w="4248" w:type="dxa"/>
          </w:tcPr>
          <w:p w14:paraId="0213FB57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经管学院</w:t>
            </w:r>
          </w:p>
        </w:tc>
        <w:tc>
          <w:tcPr>
            <w:tcW w:w="3969" w:type="dxa"/>
          </w:tcPr>
          <w:p w14:paraId="539DE6FD" w14:textId="75422392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107092" w:rsidRPr="002662D7" w14:paraId="639F5920" w14:textId="77777777" w:rsidTr="00107092">
        <w:tc>
          <w:tcPr>
            <w:tcW w:w="4248" w:type="dxa"/>
          </w:tcPr>
          <w:p w14:paraId="57CE6EFB" w14:textId="3D875C82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化学</w:t>
            </w:r>
            <w:r w:rsidR="00107092" w:rsidRPr="002662D7">
              <w:rPr>
                <w:rFonts w:ascii="仿宋_GB2312" w:eastAsia="仿宋_GB2312" w:hAnsi="仿宋" w:hint="eastAsia"/>
                <w:sz w:val="28"/>
                <w:szCs w:val="28"/>
              </w:rPr>
              <w:t>学院</w:t>
            </w:r>
          </w:p>
        </w:tc>
        <w:tc>
          <w:tcPr>
            <w:tcW w:w="3969" w:type="dxa"/>
          </w:tcPr>
          <w:p w14:paraId="2584683B" w14:textId="22A21A3D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6B706D" w:rsidRPr="002662D7" w14:paraId="7591CDAA" w14:textId="77777777" w:rsidTr="00107092">
        <w:tc>
          <w:tcPr>
            <w:tcW w:w="4248" w:type="dxa"/>
          </w:tcPr>
          <w:p w14:paraId="54E8C226" w14:textId="2662C68C" w:rsidR="006B706D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数理学院</w:t>
            </w:r>
          </w:p>
        </w:tc>
        <w:tc>
          <w:tcPr>
            <w:tcW w:w="3969" w:type="dxa"/>
          </w:tcPr>
          <w:p w14:paraId="006D20D9" w14:textId="7936AD2E" w:rsidR="006B706D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</w:tr>
      <w:tr w:rsidR="00107092" w:rsidRPr="002662D7" w14:paraId="14D8E2FC" w14:textId="77777777" w:rsidTr="00107092">
        <w:tc>
          <w:tcPr>
            <w:tcW w:w="4248" w:type="dxa"/>
          </w:tcPr>
          <w:p w14:paraId="732B1B94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文法学院</w:t>
            </w:r>
          </w:p>
        </w:tc>
        <w:tc>
          <w:tcPr>
            <w:tcW w:w="3969" w:type="dxa"/>
          </w:tcPr>
          <w:p w14:paraId="57CDFFBD" w14:textId="7F50898D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107092" w:rsidRPr="002662D7" w14:paraId="0086BDD3" w14:textId="77777777" w:rsidTr="00107092">
        <w:tc>
          <w:tcPr>
            <w:tcW w:w="4248" w:type="dxa"/>
          </w:tcPr>
          <w:p w14:paraId="5F88918C" w14:textId="77777777" w:rsidR="00107092" w:rsidRPr="002662D7" w:rsidRDefault="00107092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生命学院</w:t>
            </w:r>
          </w:p>
        </w:tc>
        <w:tc>
          <w:tcPr>
            <w:tcW w:w="3969" w:type="dxa"/>
          </w:tcPr>
          <w:p w14:paraId="154483F3" w14:textId="28A7627C" w:rsidR="00107092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</w:tr>
      <w:tr w:rsidR="006127DC" w:rsidRPr="002662D7" w14:paraId="69F38FEE" w14:textId="77777777" w:rsidTr="00107092">
        <w:tc>
          <w:tcPr>
            <w:tcW w:w="4248" w:type="dxa"/>
          </w:tcPr>
          <w:p w14:paraId="659D5CDD" w14:textId="62B10489" w:rsidR="006127DC" w:rsidRPr="002662D7" w:rsidRDefault="006127DC" w:rsidP="00107092">
            <w:pPr>
              <w:spacing w:line="45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662D7">
              <w:rPr>
                <w:rFonts w:ascii="仿宋_GB2312" w:eastAsia="仿宋_GB2312" w:hAnsi="仿宋" w:hint="eastAsia"/>
                <w:sz w:val="28"/>
                <w:szCs w:val="28"/>
              </w:rPr>
              <w:t>国际学院</w:t>
            </w:r>
          </w:p>
        </w:tc>
        <w:tc>
          <w:tcPr>
            <w:tcW w:w="3969" w:type="dxa"/>
          </w:tcPr>
          <w:p w14:paraId="61007774" w14:textId="381C1308" w:rsidR="006127DC" w:rsidRPr="002662D7" w:rsidRDefault="006B706D" w:rsidP="00107092">
            <w:pPr>
              <w:spacing w:line="45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662D7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</w:tr>
    </w:tbl>
    <w:p w14:paraId="4C2CF223" w14:textId="77777777" w:rsidR="00780DC1" w:rsidRPr="0094081E" w:rsidRDefault="00780DC1" w:rsidP="006306D7">
      <w:pPr>
        <w:spacing w:line="450" w:lineRule="exact"/>
        <w:jc w:val="center"/>
        <w:rPr>
          <w:rFonts w:ascii="仿宋" w:eastAsia="仿宋" w:hAnsi="仿宋"/>
          <w:b/>
          <w:sz w:val="32"/>
          <w:szCs w:val="32"/>
        </w:rPr>
      </w:pPr>
    </w:p>
    <w:p w14:paraId="7352022D" w14:textId="77777777" w:rsidR="006306D7" w:rsidRDefault="006306D7" w:rsidP="006306D7">
      <w:pPr>
        <w:spacing w:line="450" w:lineRule="exact"/>
        <w:rPr>
          <w:rFonts w:ascii="仿宋_GB2312" w:eastAsia="仿宋_GB2312" w:hAnsi="宋体"/>
          <w:b/>
          <w:sz w:val="28"/>
          <w:szCs w:val="28"/>
        </w:rPr>
      </w:pPr>
    </w:p>
    <w:p w14:paraId="2C2A7F5F" w14:textId="77777777" w:rsidR="006306D7" w:rsidRDefault="006306D7" w:rsidP="006306D7">
      <w:pPr>
        <w:spacing w:line="450" w:lineRule="exact"/>
        <w:jc w:val="center"/>
        <w:rPr>
          <w:rFonts w:ascii="仿宋_GB2312" w:eastAsia="仿宋_GB2312" w:hAnsi="宋体"/>
          <w:b/>
          <w:sz w:val="28"/>
          <w:szCs w:val="28"/>
        </w:rPr>
      </w:pPr>
    </w:p>
    <w:p w14:paraId="75651F46" w14:textId="77777777" w:rsidR="006306D7" w:rsidRDefault="006306D7" w:rsidP="006306D7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</w:p>
    <w:p w14:paraId="436DB05F" w14:textId="77777777" w:rsidR="006306D7" w:rsidRDefault="006306D7" w:rsidP="006306D7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</w:p>
    <w:p w14:paraId="621414BC" w14:textId="77777777" w:rsidR="006306D7" w:rsidRDefault="006306D7" w:rsidP="006306D7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</w:p>
    <w:p w14:paraId="376C638A" w14:textId="77777777" w:rsidR="006306D7" w:rsidRDefault="006306D7" w:rsidP="006306D7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433668B" w14:textId="77777777" w:rsidR="006306D7" w:rsidRDefault="006306D7" w:rsidP="006306D7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</w:p>
    <w:p w14:paraId="52F1D24A" w14:textId="77777777" w:rsidR="00F2263F" w:rsidRDefault="00D8138D" w:rsidP="006306D7">
      <w:pPr>
        <w:widowControl/>
        <w:jc w:val="left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b/>
          <w:sz w:val="28"/>
          <w:szCs w:val="28"/>
        </w:rPr>
        <w:br w:type="page"/>
      </w:r>
    </w:p>
    <w:p w14:paraId="221D3B06" w14:textId="77777777" w:rsidR="006306D7" w:rsidRPr="0094081E" w:rsidRDefault="006306D7" w:rsidP="006306D7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  <w:r w:rsidRPr="0094081E">
        <w:rPr>
          <w:rFonts w:ascii="仿宋" w:eastAsia="仿宋" w:hAnsi="仿宋" w:hint="eastAsia"/>
          <w:sz w:val="28"/>
          <w:szCs w:val="28"/>
        </w:rPr>
        <w:lastRenderedPageBreak/>
        <w:t>附件二：</w:t>
      </w:r>
    </w:p>
    <w:p w14:paraId="566E1C5C" w14:textId="77777777" w:rsidR="006306D7" w:rsidRPr="0094081E" w:rsidRDefault="006306D7" w:rsidP="006306D7">
      <w:pPr>
        <w:spacing w:line="400" w:lineRule="exact"/>
        <w:jc w:val="center"/>
        <w:rPr>
          <w:rFonts w:ascii="仿宋" w:eastAsia="仿宋" w:hAnsi="仿宋" w:cs="宋体"/>
          <w:b/>
          <w:bCs/>
          <w:sz w:val="32"/>
          <w:szCs w:val="32"/>
        </w:rPr>
      </w:pPr>
      <w:r w:rsidRPr="0094081E">
        <w:rPr>
          <w:rFonts w:ascii="仿宋" w:eastAsia="仿宋" w:hAnsi="仿宋" w:cs="宋体" w:hint="eastAsia"/>
          <w:b/>
          <w:bCs/>
          <w:sz w:val="32"/>
          <w:szCs w:val="32"/>
        </w:rPr>
        <w:t>北京化工大学“学生党员引领</w:t>
      </w:r>
      <w:r w:rsidR="00E17242">
        <w:rPr>
          <w:rFonts w:ascii="仿宋" w:eastAsia="仿宋" w:hAnsi="仿宋" w:cs="宋体" w:hint="eastAsia"/>
          <w:b/>
          <w:bCs/>
          <w:sz w:val="32"/>
          <w:szCs w:val="32"/>
        </w:rPr>
        <w:t>工程</w:t>
      </w:r>
      <w:r w:rsidRPr="0094081E">
        <w:rPr>
          <w:rFonts w:ascii="仿宋" w:eastAsia="仿宋" w:hAnsi="仿宋" w:cs="宋体" w:hint="eastAsia"/>
          <w:b/>
          <w:bCs/>
          <w:sz w:val="32"/>
          <w:szCs w:val="32"/>
        </w:rPr>
        <w:t>中心”学员报名表</w:t>
      </w:r>
    </w:p>
    <w:p w14:paraId="5942E4B0" w14:textId="3A05AFCB" w:rsidR="006306D7" w:rsidRPr="0094081E" w:rsidRDefault="00A54552" w:rsidP="006306D7">
      <w:pPr>
        <w:spacing w:line="400" w:lineRule="exact"/>
        <w:jc w:val="center"/>
        <w:rPr>
          <w:rFonts w:ascii="仿宋" w:eastAsia="仿宋" w:hAnsi="仿宋" w:cs="宋体"/>
          <w:b/>
          <w:bCs/>
          <w:sz w:val="24"/>
          <w:szCs w:val="32"/>
        </w:rPr>
      </w:pPr>
      <w:r w:rsidRPr="0094081E">
        <w:rPr>
          <w:rFonts w:ascii="仿宋" w:eastAsia="仿宋" w:hAnsi="仿宋" w:cs="宋体" w:hint="eastAsia"/>
          <w:b/>
          <w:bCs/>
          <w:sz w:val="24"/>
          <w:szCs w:val="32"/>
        </w:rPr>
        <w:t>（学院</w:t>
      </w:r>
      <w:r w:rsidRPr="0094081E">
        <w:rPr>
          <w:rFonts w:ascii="仿宋" w:eastAsia="仿宋" w:hAnsi="仿宋" w:cs="宋体"/>
          <w:b/>
          <w:bCs/>
          <w:sz w:val="24"/>
          <w:szCs w:val="32"/>
        </w:rPr>
        <w:t>推荐）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57"/>
        <w:gridCol w:w="989"/>
        <w:gridCol w:w="712"/>
        <w:gridCol w:w="1985"/>
        <w:gridCol w:w="1981"/>
      </w:tblGrid>
      <w:tr w:rsidR="006306D7" w:rsidRPr="0094081E" w14:paraId="1AD6F4CE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4C2A06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所在学院</w:t>
            </w:r>
          </w:p>
        </w:tc>
        <w:tc>
          <w:tcPr>
            <w:tcW w:w="554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C35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E239F9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6306D7" w:rsidRPr="0094081E" w14:paraId="7FC888CE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37A3351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420F71E8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591B60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性    别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02430E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D32F40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5669BF97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4B354FE1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民    族</w:t>
            </w:r>
          </w:p>
        </w:tc>
        <w:tc>
          <w:tcPr>
            <w:tcW w:w="1857" w:type="dxa"/>
            <w:vAlign w:val="center"/>
          </w:tcPr>
          <w:p w14:paraId="57464D1E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0964B2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68D09C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E17E99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544B8A3D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1E7ED5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29898C4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CD87AC8" w14:textId="51CA5B46" w:rsidR="006306D7" w:rsidRPr="0094081E" w:rsidRDefault="009C6F74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党日期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B1A75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62BF23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538AE7AA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1032EE8" w14:textId="77777777" w:rsidR="006306D7" w:rsidRPr="0094081E" w:rsidRDefault="006306D7" w:rsidP="00AD6936">
            <w:pPr>
              <w:jc w:val="center"/>
              <w:rPr>
                <w:rFonts w:eastAsia="仿宋"/>
                <w:sz w:val="24"/>
                <w:szCs w:val="24"/>
              </w:rPr>
            </w:pPr>
            <w:r w:rsidRPr="0094081E">
              <w:rPr>
                <w:rFonts w:eastAsia="仿宋"/>
                <w:sz w:val="24"/>
                <w:szCs w:val="24"/>
              </w:rPr>
              <w:t>GPA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222B77F0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78A4FD30" w14:textId="3DDD499F" w:rsidR="006306D7" w:rsidRPr="0094081E" w:rsidRDefault="00547F1C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班    级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9213D2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0F4305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07F8C3C4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12E63E3A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专    业</w:t>
            </w:r>
          </w:p>
        </w:tc>
        <w:tc>
          <w:tcPr>
            <w:tcW w:w="1857" w:type="dxa"/>
            <w:vAlign w:val="center"/>
          </w:tcPr>
          <w:p w14:paraId="25EDE5E7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99968D" w14:textId="75DADA85" w:rsidR="006306D7" w:rsidRPr="0094081E" w:rsidRDefault="00547F1C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 信 号</w:t>
            </w:r>
          </w:p>
        </w:tc>
        <w:tc>
          <w:tcPr>
            <w:tcW w:w="3966" w:type="dxa"/>
            <w:gridSpan w:val="2"/>
            <w:tcBorders>
              <w:right w:val="double" w:sz="4" w:space="0" w:color="auto"/>
            </w:tcBorders>
            <w:vAlign w:val="center"/>
          </w:tcPr>
          <w:p w14:paraId="49316B93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1EBDBF02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6D7AF61D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1857" w:type="dxa"/>
            <w:vAlign w:val="center"/>
          </w:tcPr>
          <w:p w14:paraId="2140B46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562657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3966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14:paraId="6609BDA8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7FC5546C" w14:textId="77777777" w:rsidTr="006306D7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19406D2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7524" w:type="dxa"/>
            <w:gridSpan w:val="5"/>
            <w:tcBorders>
              <w:right w:val="double" w:sz="4" w:space="0" w:color="auto"/>
            </w:tcBorders>
            <w:vAlign w:val="center"/>
          </w:tcPr>
          <w:p w14:paraId="57A8BF72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03A36C82" w14:textId="77777777" w:rsidTr="002D6E21">
        <w:trPr>
          <w:cantSplit/>
          <w:trHeight w:val="2172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044B589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主要社会</w:t>
            </w:r>
          </w:p>
          <w:p w14:paraId="76F51DC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工作及活动经历</w:t>
            </w:r>
          </w:p>
        </w:tc>
        <w:tc>
          <w:tcPr>
            <w:tcW w:w="752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85949F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12C775D3" w14:textId="77777777" w:rsidTr="006306D7">
        <w:trPr>
          <w:cantSplit/>
          <w:trHeight w:val="846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2F867B6A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个人特长</w:t>
            </w:r>
          </w:p>
        </w:tc>
        <w:tc>
          <w:tcPr>
            <w:tcW w:w="7524" w:type="dxa"/>
            <w:gridSpan w:val="5"/>
            <w:tcBorders>
              <w:right w:val="double" w:sz="4" w:space="0" w:color="auto"/>
            </w:tcBorders>
            <w:vAlign w:val="center"/>
          </w:tcPr>
          <w:p w14:paraId="55395039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1D3D1645" w14:textId="77777777" w:rsidTr="002D6E21">
        <w:trPr>
          <w:cantSplit/>
          <w:trHeight w:val="2116"/>
          <w:jc w:val="center"/>
        </w:trPr>
        <w:tc>
          <w:tcPr>
            <w:tcW w:w="1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8FFCE56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曾获主要</w:t>
            </w:r>
          </w:p>
          <w:p w14:paraId="589B72F0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奖励</w:t>
            </w:r>
          </w:p>
        </w:tc>
        <w:tc>
          <w:tcPr>
            <w:tcW w:w="752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9535C8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1F4E6C96" w14:textId="77777777" w:rsidTr="006306D7">
        <w:trPr>
          <w:cantSplit/>
          <w:jc w:val="center"/>
        </w:trPr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B8C1C06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辅导员意见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1BEC8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所在学院分党委（党总支）意见</w:t>
            </w:r>
          </w:p>
        </w:tc>
      </w:tr>
      <w:tr w:rsidR="006306D7" w:rsidRPr="0094081E" w14:paraId="327F46EE" w14:textId="77777777" w:rsidTr="002D6E21">
        <w:trPr>
          <w:cantSplit/>
          <w:trHeight w:val="1760"/>
          <w:jc w:val="center"/>
        </w:trPr>
        <w:tc>
          <w:tcPr>
            <w:tcW w:w="43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FE3CA" w14:textId="27D29DF1" w:rsidR="004A753E" w:rsidRPr="0094081E" w:rsidRDefault="004A753E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F51F11E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（签字）</w:t>
            </w:r>
          </w:p>
          <w:p w14:paraId="459BE55D" w14:textId="34A16BE3" w:rsidR="006306D7" w:rsidRPr="0094081E" w:rsidRDefault="004A753E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 w:cs="楷体_GB2312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楷体_GB2312" w:hint="eastAsia"/>
                <w:sz w:val="24"/>
                <w:szCs w:val="24"/>
              </w:rPr>
              <w:t>月  日</w:t>
            </w:r>
          </w:p>
        </w:tc>
        <w:tc>
          <w:tcPr>
            <w:tcW w:w="467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85880" w14:textId="5416999D" w:rsidR="004A753E" w:rsidRPr="004A753E" w:rsidRDefault="004A753E" w:rsidP="00E56AD5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3FDCF48" w14:textId="77777777" w:rsidR="006306D7" w:rsidRPr="0094081E" w:rsidRDefault="006306D7" w:rsidP="004A75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（盖章）</w:t>
            </w:r>
          </w:p>
          <w:p w14:paraId="04DD2273" w14:textId="4DB45DC3" w:rsidR="006306D7" w:rsidRPr="0094081E" w:rsidRDefault="004A753E" w:rsidP="004A75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年  月  日</w:t>
            </w:r>
          </w:p>
        </w:tc>
      </w:tr>
    </w:tbl>
    <w:p w14:paraId="400BB9B5" w14:textId="77777777" w:rsidR="000156F1" w:rsidRDefault="000156F1" w:rsidP="006306D7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14:paraId="5CB94DCC" w14:textId="77777777" w:rsidR="000156F1" w:rsidRDefault="000156F1" w:rsidP="006306D7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14:paraId="06D23B4D" w14:textId="1CE01CB0" w:rsidR="006306D7" w:rsidRPr="0094081E" w:rsidRDefault="006306D7" w:rsidP="006306D7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  <w:r w:rsidRPr="0094081E">
        <w:rPr>
          <w:rFonts w:ascii="仿宋" w:eastAsia="仿宋" w:hAnsi="仿宋" w:hint="eastAsia"/>
          <w:sz w:val="28"/>
          <w:szCs w:val="28"/>
        </w:rPr>
        <w:lastRenderedPageBreak/>
        <w:t>附件三：</w:t>
      </w:r>
    </w:p>
    <w:p w14:paraId="4A39BB95" w14:textId="77777777" w:rsidR="006306D7" w:rsidRPr="0094081E" w:rsidRDefault="006306D7" w:rsidP="006306D7">
      <w:pPr>
        <w:spacing w:line="400" w:lineRule="exact"/>
        <w:jc w:val="center"/>
        <w:rPr>
          <w:rFonts w:ascii="仿宋" w:eastAsia="仿宋" w:hAnsi="仿宋" w:cs="宋体"/>
          <w:b/>
          <w:bCs/>
          <w:sz w:val="32"/>
          <w:szCs w:val="32"/>
        </w:rPr>
      </w:pPr>
      <w:r w:rsidRPr="0094081E">
        <w:rPr>
          <w:rFonts w:ascii="仿宋" w:eastAsia="仿宋" w:hAnsi="仿宋" w:cs="宋体" w:hint="eastAsia"/>
          <w:b/>
          <w:bCs/>
          <w:sz w:val="32"/>
          <w:szCs w:val="32"/>
        </w:rPr>
        <w:t>北京化工大学“学生党员引领</w:t>
      </w:r>
      <w:r w:rsidR="005C1BC1">
        <w:rPr>
          <w:rFonts w:ascii="仿宋" w:eastAsia="仿宋" w:hAnsi="仿宋" w:cs="宋体" w:hint="eastAsia"/>
          <w:b/>
          <w:bCs/>
          <w:sz w:val="32"/>
          <w:szCs w:val="32"/>
        </w:rPr>
        <w:t>工程</w:t>
      </w:r>
      <w:r w:rsidRPr="0094081E">
        <w:rPr>
          <w:rFonts w:ascii="仿宋" w:eastAsia="仿宋" w:hAnsi="仿宋" w:cs="宋体" w:hint="eastAsia"/>
          <w:b/>
          <w:bCs/>
          <w:sz w:val="32"/>
          <w:szCs w:val="32"/>
        </w:rPr>
        <w:t>中心”学员报名表</w:t>
      </w:r>
    </w:p>
    <w:p w14:paraId="23DE2F54" w14:textId="77777777" w:rsidR="006306D7" w:rsidRPr="0094081E" w:rsidRDefault="006306D7" w:rsidP="006306D7">
      <w:pPr>
        <w:spacing w:line="400" w:lineRule="exact"/>
        <w:jc w:val="center"/>
        <w:rPr>
          <w:rFonts w:ascii="仿宋" w:eastAsia="仿宋" w:hAnsi="仿宋" w:cs="宋体"/>
          <w:b/>
          <w:bCs/>
          <w:sz w:val="24"/>
          <w:szCs w:val="32"/>
        </w:rPr>
      </w:pPr>
      <w:r w:rsidRPr="0094081E">
        <w:rPr>
          <w:rFonts w:ascii="仿宋" w:eastAsia="仿宋" w:hAnsi="仿宋" w:cs="宋体" w:hint="eastAsia"/>
          <w:b/>
          <w:bCs/>
          <w:sz w:val="24"/>
          <w:szCs w:val="32"/>
        </w:rPr>
        <w:t>（学生组织推荐）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57"/>
        <w:gridCol w:w="989"/>
        <w:gridCol w:w="712"/>
        <w:gridCol w:w="1985"/>
        <w:gridCol w:w="1981"/>
      </w:tblGrid>
      <w:tr w:rsidR="006306D7" w:rsidRPr="0094081E" w14:paraId="793FDAA4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DCA6815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所在学院</w:t>
            </w:r>
          </w:p>
        </w:tc>
        <w:tc>
          <w:tcPr>
            <w:tcW w:w="554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BACD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964E1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5C1BC1" w:rsidRPr="0094081E" w14:paraId="56ED003B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B3CE8D" w14:textId="77777777" w:rsidR="005C1BC1" w:rsidRPr="0094081E" w:rsidRDefault="005C1BC1" w:rsidP="00AD6936">
            <w:pPr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所在组织</w:t>
            </w:r>
          </w:p>
        </w:tc>
        <w:tc>
          <w:tcPr>
            <w:tcW w:w="554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AC33" w14:textId="77777777" w:rsidR="005C1BC1" w:rsidRPr="0094081E" w:rsidRDefault="005C1BC1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365E41C" w14:textId="77777777" w:rsidR="005C1BC1" w:rsidRPr="0094081E" w:rsidRDefault="005C1BC1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21611AF5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2EAD26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2B58336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877AAD9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性    别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E226D0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F7ED8D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7EC64EEC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2553EFAA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民    族</w:t>
            </w:r>
          </w:p>
        </w:tc>
        <w:tc>
          <w:tcPr>
            <w:tcW w:w="1857" w:type="dxa"/>
            <w:vAlign w:val="center"/>
          </w:tcPr>
          <w:p w14:paraId="201E0B40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A25C75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EC1D5E9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D382A94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13E74AB9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8CEA7CD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4B0824E2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27BE1E6" w14:textId="387AACFF" w:rsidR="006306D7" w:rsidRPr="0094081E" w:rsidRDefault="009C6F74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党日期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95E855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FECC0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2156E885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B2A4492" w14:textId="77777777" w:rsidR="006306D7" w:rsidRPr="0094081E" w:rsidRDefault="006306D7" w:rsidP="00AD6936">
            <w:pPr>
              <w:jc w:val="center"/>
              <w:rPr>
                <w:rFonts w:eastAsia="仿宋"/>
                <w:sz w:val="24"/>
                <w:szCs w:val="24"/>
              </w:rPr>
            </w:pPr>
            <w:r w:rsidRPr="0094081E">
              <w:rPr>
                <w:rFonts w:eastAsia="仿宋"/>
                <w:sz w:val="24"/>
                <w:szCs w:val="24"/>
              </w:rPr>
              <w:t>GPA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0F9552B5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E92B009" w14:textId="3144FC53" w:rsidR="006306D7" w:rsidRPr="0094081E" w:rsidRDefault="00547F1C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班    级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7831A6" w14:textId="77777777" w:rsidR="006306D7" w:rsidRPr="0094081E" w:rsidRDefault="006306D7" w:rsidP="00AD693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1561D4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59967DF0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1E22FC60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专    业</w:t>
            </w:r>
          </w:p>
        </w:tc>
        <w:tc>
          <w:tcPr>
            <w:tcW w:w="1857" w:type="dxa"/>
            <w:vAlign w:val="center"/>
          </w:tcPr>
          <w:p w14:paraId="3F38C258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F849124" w14:textId="54F86126" w:rsidR="006306D7" w:rsidRPr="0094081E" w:rsidRDefault="00547F1C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 信 号</w:t>
            </w:r>
          </w:p>
        </w:tc>
        <w:tc>
          <w:tcPr>
            <w:tcW w:w="3966" w:type="dxa"/>
            <w:gridSpan w:val="2"/>
            <w:tcBorders>
              <w:right w:val="double" w:sz="4" w:space="0" w:color="auto"/>
            </w:tcBorders>
            <w:vAlign w:val="center"/>
          </w:tcPr>
          <w:p w14:paraId="1BC116D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622B6475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7D6A4ABB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1857" w:type="dxa"/>
            <w:vAlign w:val="center"/>
          </w:tcPr>
          <w:p w14:paraId="71C1F35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A28510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3966" w:type="dxa"/>
            <w:gridSpan w:val="2"/>
            <w:tcBorders>
              <w:top w:val="nil"/>
              <w:right w:val="double" w:sz="4" w:space="0" w:color="auto"/>
            </w:tcBorders>
            <w:vAlign w:val="center"/>
          </w:tcPr>
          <w:p w14:paraId="4DD792E6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2098D7E0" w14:textId="77777777" w:rsidTr="00AD693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70A55ACD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7524" w:type="dxa"/>
            <w:gridSpan w:val="5"/>
            <w:tcBorders>
              <w:right w:val="double" w:sz="4" w:space="0" w:color="auto"/>
            </w:tcBorders>
            <w:vAlign w:val="center"/>
          </w:tcPr>
          <w:p w14:paraId="12995D31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4D0A8F60" w14:textId="77777777" w:rsidTr="002D6E21">
        <w:trPr>
          <w:cantSplit/>
          <w:trHeight w:val="1598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29E7342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主要社会</w:t>
            </w:r>
          </w:p>
          <w:p w14:paraId="33B87E5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工作及活动经历</w:t>
            </w:r>
          </w:p>
        </w:tc>
        <w:tc>
          <w:tcPr>
            <w:tcW w:w="752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D4E2B8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456BEC8A" w14:textId="77777777" w:rsidTr="00AD6936">
        <w:trPr>
          <w:cantSplit/>
          <w:trHeight w:val="846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292B2A3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个人特长</w:t>
            </w:r>
          </w:p>
        </w:tc>
        <w:tc>
          <w:tcPr>
            <w:tcW w:w="7524" w:type="dxa"/>
            <w:gridSpan w:val="5"/>
            <w:tcBorders>
              <w:right w:val="double" w:sz="4" w:space="0" w:color="auto"/>
            </w:tcBorders>
            <w:vAlign w:val="center"/>
          </w:tcPr>
          <w:p w14:paraId="78007A97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4CF795D7" w14:textId="77777777" w:rsidTr="002D6E21">
        <w:trPr>
          <w:cantSplit/>
          <w:trHeight w:val="2263"/>
          <w:jc w:val="center"/>
        </w:trPr>
        <w:tc>
          <w:tcPr>
            <w:tcW w:w="1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5E435F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曾获主要</w:t>
            </w:r>
          </w:p>
          <w:p w14:paraId="334B7A2A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奖励</w:t>
            </w:r>
          </w:p>
        </w:tc>
        <w:tc>
          <w:tcPr>
            <w:tcW w:w="752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9A7140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06D7" w:rsidRPr="0094081E" w14:paraId="47F8FA53" w14:textId="77777777" w:rsidTr="00AD6936">
        <w:trPr>
          <w:cantSplit/>
          <w:jc w:val="center"/>
        </w:trPr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3C4108" w14:textId="77777777" w:rsidR="006306D7" w:rsidRPr="0094081E" w:rsidRDefault="006306D7" w:rsidP="00AD693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辅导员意见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F97A747" w14:textId="77777777" w:rsidR="006306D7" w:rsidRPr="0094081E" w:rsidRDefault="006306D7" w:rsidP="00E15D0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学生组织</w:t>
            </w:r>
            <w:r w:rsidR="00E15D02"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指导老师</w:t>
            </w:r>
            <w:r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意见</w:t>
            </w:r>
          </w:p>
        </w:tc>
      </w:tr>
      <w:tr w:rsidR="006306D7" w:rsidRPr="0094081E" w14:paraId="6B0827DD" w14:textId="77777777" w:rsidTr="002D6E21">
        <w:trPr>
          <w:cantSplit/>
          <w:trHeight w:val="1634"/>
          <w:jc w:val="center"/>
        </w:trPr>
        <w:tc>
          <w:tcPr>
            <w:tcW w:w="43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A83073" w14:textId="77777777" w:rsidR="006306D7" w:rsidRPr="0094081E" w:rsidRDefault="006306D7" w:rsidP="00AD693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F773B74" w14:textId="77777777" w:rsidR="006306D7" w:rsidRDefault="006306D7" w:rsidP="004A75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（签字）</w:t>
            </w:r>
          </w:p>
          <w:p w14:paraId="0515F975" w14:textId="007E6175" w:rsidR="004A753E" w:rsidRPr="0094081E" w:rsidRDefault="004A753E" w:rsidP="004A75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  月  日</w:t>
            </w:r>
          </w:p>
        </w:tc>
        <w:tc>
          <w:tcPr>
            <w:tcW w:w="467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C06CC" w14:textId="118B4D7C" w:rsidR="006306D7" w:rsidRPr="0094081E" w:rsidRDefault="006306D7" w:rsidP="0094081E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83DC09D" w14:textId="77777777" w:rsidR="006306D7" w:rsidRPr="0094081E" w:rsidRDefault="00E15D02" w:rsidP="00AD693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（签字</w:t>
            </w:r>
            <w:r w:rsidR="006306D7"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）</w:t>
            </w:r>
          </w:p>
          <w:p w14:paraId="5A18231E" w14:textId="265121D2" w:rsidR="006306D7" w:rsidRPr="0094081E" w:rsidRDefault="004A753E" w:rsidP="004A753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年  月  日</w:t>
            </w:r>
          </w:p>
        </w:tc>
      </w:tr>
    </w:tbl>
    <w:p w14:paraId="7DFE041B" w14:textId="77777777" w:rsidR="000156F1" w:rsidRDefault="000156F1" w:rsidP="00E56AD5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14:paraId="66F64115" w14:textId="77777777" w:rsidR="000156F1" w:rsidRDefault="000156F1" w:rsidP="00E56AD5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</w:p>
    <w:p w14:paraId="56F25AC9" w14:textId="14F06F9B" w:rsidR="00E56AD5" w:rsidRPr="0094081E" w:rsidRDefault="00E56AD5" w:rsidP="00E56AD5">
      <w:pPr>
        <w:spacing w:line="400" w:lineRule="exact"/>
        <w:jc w:val="left"/>
        <w:rPr>
          <w:rFonts w:ascii="仿宋" w:eastAsia="仿宋" w:hAnsi="仿宋"/>
          <w:sz w:val="28"/>
          <w:szCs w:val="28"/>
        </w:rPr>
      </w:pPr>
      <w:r w:rsidRPr="0094081E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四</w:t>
      </w:r>
      <w:r w:rsidRPr="0094081E">
        <w:rPr>
          <w:rFonts w:ascii="仿宋" w:eastAsia="仿宋" w:hAnsi="仿宋" w:hint="eastAsia"/>
          <w:sz w:val="28"/>
          <w:szCs w:val="28"/>
        </w:rPr>
        <w:t>：</w:t>
      </w:r>
    </w:p>
    <w:p w14:paraId="2A91ACCF" w14:textId="77777777" w:rsidR="00E56AD5" w:rsidRPr="0094081E" w:rsidRDefault="00E56AD5" w:rsidP="00E56AD5">
      <w:pPr>
        <w:spacing w:line="400" w:lineRule="exact"/>
        <w:jc w:val="center"/>
        <w:rPr>
          <w:rFonts w:ascii="仿宋" w:eastAsia="仿宋" w:hAnsi="仿宋" w:cs="宋体"/>
          <w:b/>
          <w:bCs/>
          <w:sz w:val="32"/>
          <w:szCs w:val="32"/>
        </w:rPr>
      </w:pPr>
      <w:r w:rsidRPr="0094081E">
        <w:rPr>
          <w:rFonts w:ascii="仿宋" w:eastAsia="仿宋" w:hAnsi="仿宋" w:cs="宋体" w:hint="eastAsia"/>
          <w:b/>
          <w:bCs/>
          <w:sz w:val="32"/>
          <w:szCs w:val="32"/>
        </w:rPr>
        <w:t>北京化工大学“学生党员引领</w:t>
      </w:r>
      <w:r>
        <w:rPr>
          <w:rFonts w:ascii="仿宋" w:eastAsia="仿宋" w:hAnsi="仿宋" w:cs="宋体" w:hint="eastAsia"/>
          <w:b/>
          <w:bCs/>
          <w:sz w:val="32"/>
          <w:szCs w:val="32"/>
        </w:rPr>
        <w:t>工程</w:t>
      </w:r>
      <w:r w:rsidRPr="0094081E">
        <w:rPr>
          <w:rFonts w:ascii="仿宋" w:eastAsia="仿宋" w:hAnsi="仿宋" w:cs="宋体" w:hint="eastAsia"/>
          <w:b/>
          <w:bCs/>
          <w:sz w:val="32"/>
          <w:szCs w:val="32"/>
        </w:rPr>
        <w:t>中心”学员报名表</w:t>
      </w:r>
    </w:p>
    <w:p w14:paraId="319F483C" w14:textId="630CFDA4" w:rsidR="00E56AD5" w:rsidRPr="0094081E" w:rsidRDefault="00E56AD5" w:rsidP="00E56AD5">
      <w:pPr>
        <w:spacing w:line="400" w:lineRule="exact"/>
        <w:jc w:val="center"/>
        <w:rPr>
          <w:rFonts w:ascii="仿宋" w:eastAsia="仿宋" w:hAnsi="仿宋" w:cs="宋体"/>
          <w:b/>
          <w:bCs/>
          <w:sz w:val="24"/>
          <w:szCs w:val="32"/>
        </w:rPr>
      </w:pPr>
      <w:r w:rsidRPr="0094081E">
        <w:rPr>
          <w:rFonts w:ascii="仿宋" w:eastAsia="仿宋" w:hAnsi="仿宋" w:cs="宋体" w:hint="eastAsia"/>
          <w:b/>
          <w:bCs/>
          <w:sz w:val="24"/>
          <w:szCs w:val="32"/>
        </w:rPr>
        <w:t>（个人</w:t>
      </w:r>
      <w:r w:rsidRPr="0094081E">
        <w:rPr>
          <w:rFonts w:ascii="仿宋" w:eastAsia="仿宋" w:hAnsi="仿宋" w:cs="宋体"/>
          <w:b/>
          <w:bCs/>
          <w:sz w:val="24"/>
          <w:szCs w:val="32"/>
        </w:rPr>
        <w:t>自荐）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57"/>
        <w:gridCol w:w="1701"/>
        <w:gridCol w:w="1719"/>
        <w:gridCol w:w="266"/>
        <w:gridCol w:w="1981"/>
      </w:tblGrid>
      <w:tr w:rsidR="00E56AD5" w:rsidRPr="0094081E" w14:paraId="179B7E52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A2E0C4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所在学院</w:t>
            </w:r>
          </w:p>
        </w:tc>
        <w:tc>
          <w:tcPr>
            <w:tcW w:w="554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72B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D52FE7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/>
                <w:sz w:val="24"/>
                <w:szCs w:val="24"/>
              </w:rPr>
              <w:t>照片</w:t>
            </w:r>
          </w:p>
        </w:tc>
      </w:tr>
      <w:tr w:rsidR="00E56AD5" w:rsidRPr="0094081E" w14:paraId="3A169B8D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349DB9E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姓    名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037B0F59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3087FBB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性    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8FDD5" w14:textId="77777777" w:rsidR="00E56AD5" w:rsidRPr="0094081E" w:rsidRDefault="00E56AD5" w:rsidP="00DD041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1CE8024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58FF544A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105A4C17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民    族</w:t>
            </w:r>
          </w:p>
        </w:tc>
        <w:tc>
          <w:tcPr>
            <w:tcW w:w="1857" w:type="dxa"/>
            <w:vAlign w:val="center"/>
          </w:tcPr>
          <w:p w14:paraId="7325B5FD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3AE7D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5609A363" w14:textId="77777777" w:rsidR="00E56AD5" w:rsidRPr="0094081E" w:rsidRDefault="00E56AD5" w:rsidP="00DD041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CDECB9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15E40B3B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5187FA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10DA6DA5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AD1508" w14:textId="43BCCC63" w:rsidR="00E56AD5" w:rsidRPr="0094081E" w:rsidRDefault="009C6F74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党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C8F53" w14:textId="77777777" w:rsidR="00E56AD5" w:rsidRPr="0094081E" w:rsidRDefault="00E56AD5" w:rsidP="00DD041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1E33E90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06AFBFC8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8FA601" w14:textId="77777777" w:rsidR="00E56AD5" w:rsidRPr="0094081E" w:rsidRDefault="00E56AD5" w:rsidP="00DD0416">
            <w:pPr>
              <w:jc w:val="center"/>
              <w:rPr>
                <w:rFonts w:eastAsia="仿宋"/>
                <w:sz w:val="24"/>
                <w:szCs w:val="24"/>
              </w:rPr>
            </w:pPr>
            <w:r w:rsidRPr="0094081E">
              <w:rPr>
                <w:rFonts w:eastAsia="仿宋"/>
                <w:sz w:val="24"/>
                <w:szCs w:val="24"/>
              </w:rPr>
              <w:t>GPA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69E070D1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54F6D0" w14:textId="2AA14FA3" w:rsidR="00E56AD5" w:rsidRPr="0094081E" w:rsidRDefault="00547F1C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班    级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8D7130" w14:textId="77777777" w:rsidR="00E56AD5" w:rsidRPr="0094081E" w:rsidRDefault="00E56AD5" w:rsidP="00DD041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3C204A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7467C4E3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1F5D09BD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专    业</w:t>
            </w:r>
          </w:p>
        </w:tc>
        <w:tc>
          <w:tcPr>
            <w:tcW w:w="1857" w:type="dxa"/>
            <w:vAlign w:val="center"/>
          </w:tcPr>
          <w:p w14:paraId="4F4B6656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A1C072" w14:textId="725941B5" w:rsidR="00E56AD5" w:rsidRPr="0094081E" w:rsidRDefault="00547F1C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 信 号</w:t>
            </w:r>
          </w:p>
        </w:tc>
        <w:tc>
          <w:tcPr>
            <w:tcW w:w="3966" w:type="dxa"/>
            <w:gridSpan w:val="3"/>
            <w:tcBorders>
              <w:right w:val="double" w:sz="4" w:space="0" w:color="auto"/>
            </w:tcBorders>
            <w:vAlign w:val="center"/>
          </w:tcPr>
          <w:p w14:paraId="4A6088AA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42480674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4BF91E38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1857" w:type="dxa"/>
            <w:vAlign w:val="center"/>
          </w:tcPr>
          <w:p w14:paraId="2F091799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DB067A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3966" w:type="dxa"/>
            <w:gridSpan w:val="3"/>
            <w:tcBorders>
              <w:top w:val="nil"/>
              <w:right w:val="double" w:sz="4" w:space="0" w:color="auto"/>
            </w:tcBorders>
            <w:vAlign w:val="center"/>
          </w:tcPr>
          <w:p w14:paraId="0F942B26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3317B7C2" w14:textId="77777777" w:rsidTr="00DD0416">
        <w:trPr>
          <w:cantSplit/>
          <w:trHeight w:hRule="exact" w:val="567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64112B2E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7524" w:type="dxa"/>
            <w:gridSpan w:val="5"/>
            <w:tcBorders>
              <w:right w:val="double" w:sz="4" w:space="0" w:color="auto"/>
            </w:tcBorders>
            <w:vAlign w:val="center"/>
          </w:tcPr>
          <w:p w14:paraId="01B25FF4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1A3F75FB" w14:textId="77777777" w:rsidTr="002D6E21">
        <w:trPr>
          <w:cantSplit/>
          <w:trHeight w:val="1321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F15616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主要社会</w:t>
            </w:r>
          </w:p>
          <w:p w14:paraId="588054D8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工作及活动经历</w:t>
            </w:r>
          </w:p>
        </w:tc>
        <w:tc>
          <w:tcPr>
            <w:tcW w:w="752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43CDEA" w14:textId="77777777" w:rsidR="00E56AD5" w:rsidRPr="0094081E" w:rsidRDefault="00E56AD5" w:rsidP="00DD04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756A87E8" w14:textId="77777777" w:rsidTr="00E56AD5">
        <w:trPr>
          <w:cantSplit/>
          <w:trHeight w:val="1981"/>
          <w:jc w:val="center"/>
        </w:trPr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14:paraId="0F9DEE36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个人特长</w:t>
            </w:r>
          </w:p>
        </w:tc>
        <w:tc>
          <w:tcPr>
            <w:tcW w:w="7524" w:type="dxa"/>
            <w:gridSpan w:val="5"/>
            <w:tcBorders>
              <w:right w:val="double" w:sz="4" w:space="0" w:color="auto"/>
            </w:tcBorders>
            <w:vAlign w:val="center"/>
          </w:tcPr>
          <w:p w14:paraId="38C840CB" w14:textId="77777777" w:rsidR="00E56AD5" w:rsidRPr="0094081E" w:rsidRDefault="00E56AD5" w:rsidP="00DD04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218B367E" w14:textId="77777777" w:rsidTr="00E56AD5">
        <w:trPr>
          <w:cantSplit/>
          <w:trHeight w:val="1542"/>
          <w:jc w:val="center"/>
        </w:trPr>
        <w:tc>
          <w:tcPr>
            <w:tcW w:w="15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2ECB928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曾获主要</w:t>
            </w:r>
          </w:p>
          <w:p w14:paraId="1E880056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仿宋_GB2312" w:hint="eastAsia"/>
                <w:sz w:val="24"/>
                <w:szCs w:val="24"/>
              </w:rPr>
              <w:t>奖励</w:t>
            </w:r>
          </w:p>
        </w:tc>
        <w:tc>
          <w:tcPr>
            <w:tcW w:w="7524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819DAF" w14:textId="77777777" w:rsidR="00E56AD5" w:rsidRPr="0094081E" w:rsidRDefault="00E56AD5" w:rsidP="00DD041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56AD5" w:rsidRPr="0094081E" w14:paraId="0B32A050" w14:textId="77777777" w:rsidTr="00E56AD5">
        <w:trPr>
          <w:cantSplit/>
          <w:jc w:val="center"/>
        </w:trPr>
        <w:tc>
          <w:tcPr>
            <w:tcW w:w="68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4B6332C" w14:textId="539BD932" w:rsidR="00E56AD5" w:rsidRPr="0094081E" w:rsidRDefault="00E56AD5" w:rsidP="00445B0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优势</w:t>
            </w:r>
            <w:r w:rsidR="00445B0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述</w:t>
            </w:r>
          </w:p>
        </w:tc>
        <w:tc>
          <w:tcPr>
            <w:tcW w:w="224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D6100E" w14:textId="313A7427" w:rsidR="00E56AD5" w:rsidRPr="0094081E" w:rsidRDefault="00E56AD5" w:rsidP="00DD041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辅导员</w:t>
            </w:r>
            <w:r w:rsidRPr="0094081E">
              <w:rPr>
                <w:rFonts w:ascii="仿宋" w:eastAsia="仿宋" w:hAnsi="仿宋" w:cs="仿宋_GB2312" w:hint="eastAsia"/>
                <w:b/>
                <w:bCs/>
                <w:sz w:val="24"/>
                <w:szCs w:val="24"/>
              </w:rPr>
              <w:t>意见</w:t>
            </w:r>
          </w:p>
        </w:tc>
      </w:tr>
      <w:tr w:rsidR="00E56AD5" w:rsidRPr="0094081E" w14:paraId="4D2D9CE1" w14:textId="77777777" w:rsidTr="00445B06">
        <w:trPr>
          <w:cantSplit/>
          <w:trHeight w:val="2181"/>
          <w:jc w:val="center"/>
        </w:trPr>
        <w:tc>
          <w:tcPr>
            <w:tcW w:w="68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2748E" w14:textId="79487ED4" w:rsidR="00E56AD5" w:rsidRPr="0094081E" w:rsidRDefault="00445B06" w:rsidP="00445B0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0字以内</w:t>
            </w:r>
          </w:p>
        </w:tc>
        <w:tc>
          <w:tcPr>
            <w:tcW w:w="224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9B7A5" w14:textId="77777777" w:rsidR="00E56AD5" w:rsidRPr="004A753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03D6DA09" w14:textId="2352A549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cs="楷体_GB2312" w:hint="eastAsia"/>
                <w:sz w:val="24"/>
                <w:szCs w:val="24"/>
              </w:rPr>
              <w:t>签字</w:t>
            </w:r>
            <w:r w:rsidRPr="0094081E">
              <w:rPr>
                <w:rFonts w:ascii="仿宋" w:eastAsia="仿宋" w:hAnsi="仿宋" w:cs="楷体_GB2312" w:hint="eastAsia"/>
                <w:sz w:val="24"/>
                <w:szCs w:val="24"/>
              </w:rPr>
              <w:t>）</w:t>
            </w:r>
          </w:p>
          <w:p w14:paraId="64773B5F" w14:textId="77777777" w:rsidR="00E56AD5" w:rsidRPr="0094081E" w:rsidRDefault="00E56AD5" w:rsidP="00DD041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楷体_GB2312" w:hint="eastAsia"/>
                <w:sz w:val="24"/>
                <w:szCs w:val="24"/>
              </w:rPr>
              <w:t>年  月  日</w:t>
            </w:r>
          </w:p>
        </w:tc>
      </w:tr>
    </w:tbl>
    <w:p w14:paraId="32EE2DB1" w14:textId="77777777" w:rsidR="009F18A4" w:rsidRPr="0094081E" w:rsidRDefault="009F18A4" w:rsidP="00F269C7">
      <w:pPr>
        <w:jc w:val="left"/>
        <w:rPr>
          <w:rFonts w:ascii="仿宋" w:eastAsia="仿宋" w:hAnsi="仿宋"/>
          <w:sz w:val="2"/>
          <w:szCs w:val="28"/>
        </w:rPr>
      </w:pPr>
    </w:p>
    <w:sectPr w:rsidR="009F18A4" w:rsidRPr="0094081E" w:rsidSect="00E56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17CA" w14:textId="77777777" w:rsidR="00E80344" w:rsidRDefault="00E80344" w:rsidP="005C010A">
      <w:r>
        <w:separator/>
      </w:r>
    </w:p>
  </w:endnote>
  <w:endnote w:type="continuationSeparator" w:id="0">
    <w:p w14:paraId="3FDA919E" w14:textId="77777777" w:rsidR="00E80344" w:rsidRDefault="00E80344" w:rsidP="005C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724E7" w14:textId="77777777" w:rsidR="00E80344" w:rsidRDefault="00E80344" w:rsidP="005C010A">
      <w:r>
        <w:separator/>
      </w:r>
    </w:p>
  </w:footnote>
  <w:footnote w:type="continuationSeparator" w:id="0">
    <w:p w14:paraId="29E24BBA" w14:textId="77777777" w:rsidR="00E80344" w:rsidRDefault="00E80344" w:rsidP="005C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60AC"/>
    <w:multiLevelType w:val="hybridMultilevel"/>
    <w:tmpl w:val="82DCB682"/>
    <w:lvl w:ilvl="0" w:tplc="BCEAF5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DEC3A64">
      <w:start w:val="1"/>
      <w:numFmt w:val="decimal"/>
      <w:lvlText w:val="%2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772FE9"/>
    <w:multiLevelType w:val="hybridMultilevel"/>
    <w:tmpl w:val="26A4C7D4"/>
    <w:lvl w:ilvl="0" w:tplc="A84E559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BFC086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6A301D"/>
    <w:multiLevelType w:val="hybridMultilevel"/>
    <w:tmpl w:val="D0C0EB9E"/>
    <w:lvl w:ilvl="0" w:tplc="FEA22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F9"/>
    <w:rsid w:val="000156F1"/>
    <w:rsid w:val="000412A9"/>
    <w:rsid w:val="00047513"/>
    <w:rsid w:val="000704CA"/>
    <w:rsid w:val="00091C9A"/>
    <w:rsid w:val="00093832"/>
    <w:rsid w:val="00095412"/>
    <w:rsid w:val="000B43F9"/>
    <w:rsid w:val="000D4314"/>
    <w:rsid w:val="000E36F7"/>
    <w:rsid w:val="000E77B5"/>
    <w:rsid w:val="000F325F"/>
    <w:rsid w:val="00101206"/>
    <w:rsid w:val="00107092"/>
    <w:rsid w:val="00172E16"/>
    <w:rsid w:val="001A16C1"/>
    <w:rsid w:val="001B2618"/>
    <w:rsid w:val="001E1700"/>
    <w:rsid w:val="00200F42"/>
    <w:rsid w:val="002330D2"/>
    <w:rsid w:val="002406B5"/>
    <w:rsid w:val="00251C20"/>
    <w:rsid w:val="002644FC"/>
    <w:rsid w:val="002662D7"/>
    <w:rsid w:val="002A5BC8"/>
    <w:rsid w:val="002C72A0"/>
    <w:rsid w:val="002D6E21"/>
    <w:rsid w:val="00300303"/>
    <w:rsid w:val="003525E7"/>
    <w:rsid w:val="00364C01"/>
    <w:rsid w:val="003757AA"/>
    <w:rsid w:val="003C08D6"/>
    <w:rsid w:val="003D5F9A"/>
    <w:rsid w:val="0041024D"/>
    <w:rsid w:val="0041590B"/>
    <w:rsid w:val="00417F16"/>
    <w:rsid w:val="00420112"/>
    <w:rsid w:val="00445B06"/>
    <w:rsid w:val="00461823"/>
    <w:rsid w:val="004969F1"/>
    <w:rsid w:val="004A753E"/>
    <w:rsid w:val="004E4564"/>
    <w:rsid w:val="004F1D84"/>
    <w:rsid w:val="005339BA"/>
    <w:rsid w:val="00547F1C"/>
    <w:rsid w:val="005560C3"/>
    <w:rsid w:val="00561C41"/>
    <w:rsid w:val="005740C6"/>
    <w:rsid w:val="005932DC"/>
    <w:rsid w:val="005A00D1"/>
    <w:rsid w:val="005C010A"/>
    <w:rsid w:val="005C1BC1"/>
    <w:rsid w:val="005E3078"/>
    <w:rsid w:val="005F3BD4"/>
    <w:rsid w:val="006127DC"/>
    <w:rsid w:val="006306D7"/>
    <w:rsid w:val="00672D90"/>
    <w:rsid w:val="006B706D"/>
    <w:rsid w:val="006D358C"/>
    <w:rsid w:val="006E064F"/>
    <w:rsid w:val="006F270E"/>
    <w:rsid w:val="0074753B"/>
    <w:rsid w:val="00774FA3"/>
    <w:rsid w:val="00780DC1"/>
    <w:rsid w:val="007846CA"/>
    <w:rsid w:val="00785D97"/>
    <w:rsid w:val="007A4B69"/>
    <w:rsid w:val="007B7153"/>
    <w:rsid w:val="008268F9"/>
    <w:rsid w:val="00837031"/>
    <w:rsid w:val="0086278F"/>
    <w:rsid w:val="008B4BC6"/>
    <w:rsid w:val="0090739D"/>
    <w:rsid w:val="00931F0D"/>
    <w:rsid w:val="00936352"/>
    <w:rsid w:val="0094081E"/>
    <w:rsid w:val="00941C8C"/>
    <w:rsid w:val="00987C36"/>
    <w:rsid w:val="0099576F"/>
    <w:rsid w:val="009977C6"/>
    <w:rsid w:val="009A3E05"/>
    <w:rsid w:val="009B3B4B"/>
    <w:rsid w:val="009B5B6D"/>
    <w:rsid w:val="009C2E3C"/>
    <w:rsid w:val="009C6F74"/>
    <w:rsid w:val="009D25D4"/>
    <w:rsid w:val="009D590C"/>
    <w:rsid w:val="009F18A4"/>
    <w:rsid w:val="009F3419"/>
    <w:rsid w:val="009F56D5"/>
    <w:rsid w:val="00A23D92"/>
    <w:rsid w:val="00A44E16"/>
    <w:rsid w:val="00A50643"/>
    <w:rsid w:val="00A54552"/>
    <w:rsid w:val="00A55995"/>
    <w:rsid w:val="00A6004C"/>
    <w:rsid w:val="00A77082"/>
    <w:rsid w:val="00A83688"/>
    <w:rsid w:val="00A93F71"/>
    <w:rsid w:val="00AA4D48"/>
    <w:rsid w:val="00AA56A5"/>
    <w:rsid w:val="00AD3A63"/>
    <w:rsid w:val="00AD40EA"/>
    <w:rsid w:val="00AD6CAF"/>
    <w:rsid w:val="00B1016F"/>
    <w:rsid w:val="00B154B7"/>
    <w:rsid w:val="00B70B32"/>
    <w:rsid w:val="00B71EE6"/>
    <w:rsid w:val="00BA5BBA"/>
    <w:rsid w:val="00BA7996"/>
    <w:rsid w:val="00C04BD3"/>
    <w:rsid w:val="00C82419"/>
    <w:rsid w:val="00C85EF6"/>
    <w:rsid w:val="00CE1A6C"/>
    <w:rsid w:val="00D45EF2"/>
    <w:rsid w:val="00D47C2A"/>
    <w:rsid w:val="00D8138D"/>
    <w:rsid w:val="00D94F86"/>
    <w:rsid w:val="00DB2909"/>
    <w:rsid w:val="00E06AE6"/>
    <w:rsid w:val="00E132F0"/>
    <w:rsid w:val="00E13C33"/>
    <w:rsid w:val="00E15D02"/>
    <w:rsid w:val="00E17242"/>
    <w:rsid w:val="00E466E1"/>
    <w:rsid w:val="00E56AD5"/>
    <w:rsid w:val="00E56C78"/>
    <w:rsid w:val="00E80344"/>
    <w:rsid w:val="00EA4524"/>
    <w:rsid w:val="00EA6823"/>
    <w:rsid w:val="00ED64A6"/>
    <w:rsid w:val="00F10E04"/>
    <w:rsid w:val="00F2263F"/>
    <w:rsid w:val="00F269C7"/>
    <w:rsid w:val="00F30107"/>
    <w:rsid w:val="00F340A4"/>
    <w:rsid w:val="00F44D1C"/>
    <w:rsid w:val="00F53D87"/>
    <w:rsid w:val="00F6246F"/>
    <w:rsid w:val="00F7281E"/>
    <w:rsid w:val="00F9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5F79"/>
  <w15:docId w15:val="{FAFFCE8C-8761-4172-9E67-1EADE2BF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10A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01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0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010A"/>
    <w:rPr>
      <w:sz w:val="18"/>
      <w:szCs w:val="18"/>
    </w:rPr>
  </w:style>
  <w:style w:type="paragraph" w:styleId="a7">
    <w:name w:val="List Paragraph"/>
    <w:basedOn w:val="a"/>
    <w:uiPriority w:val="34"/>
    <w:qFormat/>
    <w:rsid w:val="005C010A"/>
    <w:pPr>
      <w:ind w:firstLineChars="200" w:firstLine="420"/>
    </w:pPr>
  </w:style>
  <w:style w:type="character" w:styleId="a8">
    <w:name w:val="Strong"/>
    <w:uiPriority w:val="99"/>
    <w:qFormat/>
    <w:rsid w:val="006306D7"/>
    <w:rPr>
      <w:b/>
      <w:bCs/>
    </w:rPr>
  </w:style>
  <w:style w:type="character" w:styleId="a9">
    <w:name w:val="Hyperlink"/>
    <w:uiPriority w:val="99"/>
    <w:rsid w:val="00EA4524"/>
    <w:rPr>
      <w:color w:val="auto"/>
      <w:sz w:val="18"/>
      <w:szCs w:val="18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F269C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69C7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5455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54552"/>
    <w:rPr>
      <w:rFonts w:ascii="Times New Roman" w:eastAsia="宋体" w:hAnsi="Times New Roman" w:cs="Times New Roman"/>
      <w:szCs w:val="21"/>
    </w:rPr>
  </w:style>
  <w:style w:type="character" w:styleId="ae">
    <w:name w:val="annotation reference"/>
    <w:basedOn w:val="a0"/>
    <w:uiPriority w:val="99"/>
    <w:semiHidden/>
    <w:unhideWhenUsed/>
    <w:rsid w:val="00E1724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1724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17242"/>
    <w:rPr>
      <w:rFonts w:ascii="Times New Roman" w:eastAsia="宋体" w:hAnsi="Times New Roman" w:cs="Times New Roman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724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17242"/>
    <w:rPr>
      <w:rFonts w:ascii="Times New Roman" w:eastAsia="宋体" w:hAnsi="Times New Roman" w:cs="Times New Roman"/>
      <w:b/>
      <w:bCs/>
      <w:szCs w:val="21"/>
    </w:rPr>
  </w:style>
  <w:style w:type="paragraph" w:styleId="2">
    <w:name w:val="Body Text Indent 2"/>
    <w:basedOn w:val="a"/>
    <w:link w:val="20"/>
    <w:uiPriority w:val="99"/>
    <w:rsid w:val="00172E16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0"/>
    <w:link w:val="2"/>
    <w:uiPriority w:val="99"/>
    <w:rsid w:val="00172E16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971E-2B89-41DA-BA49-BF6F3A9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一川</dc:creator>
  <cp:keywords/>
  <dc:description/>
  <cp:lastModifiedBy> </cp:lastModifiedBy>
  <cp:revision>2</cp:revision>
  <dcterms:created xsi:type="dcterms:W3CDTF">2020-04-17T15:55:00Z</dcterms:created>
  <dcterms:modified xsi:type="dcterms:W3CDTF">2020-04-17T15:55:00Z</dcterms:modified>
</cp:coreProperties>
</file>